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7EF" w:rsidRPr="004007EF" w:rsidRDefault="004007EF" w:rsidP="002D56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7EF">
        <w:rPr>
          <w:rFonts w:ascii="Times New Roman" w:hAnsi="Times New Roman" w:cs="Times New Roman"/>
          <w:sz w:val="28"/>
          <w:szCs w:val="28"/>
          <w:lang w:val="ru-RU"/>
        </w:rPr>
        <w:t>Учитывая не слишком демократичный характер моего отца, можно предположить, что решение этих проблем уже выработано, утверждено и подписано, и меня просто поставят перед фактом. Весело.</w:t>
      </w:r>
    </w:p>
    <w:p w:rsidR="004007EF" w:rsidRPr="004007EF" w:rsidRDefault="004007EF" w:rsidP="002D5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7EF">
        <w:rPr>
          <w:rFonts w:ascii="Times New Roman" w:hAnsi="Times New Roman" w:cs="Times New Roman"/>
          <w:sz w:val="28"/>
          <w:szCs w:val="28"/>
          <w:lang w:val="ru-RU"/>
        </w:rPr>
        <w:t xml:space="preserve">Так что, мне идти в </w:t>
      </w:r>
      <w:proofErr w:type="spellStart"/>
      <w:r w:rsidRPr="004007EF">
        <w:rPr>
          <w:rFonts w:ascii="Times New Roman" w:hAnsi="Times New Roman" w:cs="Times New Roman"/>
          <w:sz w:val="28"/>
          <w:szCs w:val="28"/>
          <w:lang w:val="ru-RU"/>
        </w:rPr>
        <w:t>ОзКорп</w:t>
      </w:r>
      <w:proofErr w:type="spellEnd"/>
      <w:r w:rsidRPr="004007EF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="0009543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007EF">
        <w:rPr>
          <w:rFonts w:ascii="Times New Roman" w:hAnsi="Times New Roman" w:cs="Times New Roman"/>
          <w:sz w:val="28"/>
          <w:szCs w:val="28"/>
          <w:lang w:val="ru-RU"/>
        </w:rPr>
        <w:t xml:space="preserve"> спросил я, глубоко вздохнув.</w:t>
      </w:r>
    </w:p>
    <w:p w:rsidR="004007EF" w:rsidRPr="004007EF" w:rsidRDefault="004007EF" w:rsidP="002D5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7EF">
        <w:rPr>
          <w:rFonts w:ascii="Times New Roman" w:hAnsi="Times New Roman" w:cs="Times New Roman"/>
          <w:sz w:val="28"/>
          <w:szCs w:val="28"/>
          <w:lang w:val="ru-RU"/>
        </w:rPr>
        <w:t>Нет, я объяснил, где мы находимся, и мистер Осборн сказал, что придет один. Видимо что-то срочное.</w:t>
      </w:r>
    </w:p>
    <w:p w:rsidR="00095432" w:rsidRDefault="00E84233" w:rsidP="002D5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увствую, ничего хорошего меня не ждет... Впрочем, ладно, разберемся.</w:t>
      </w:r>
    </w:p>
    <w:p w:rsidR="002D5633" w:rsidRDefault="004007EF" w:rsidP="002D5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7EF">
        <w:rPr>
          <w:rFonts w:ascii="Times New Roman" w:hAnsi="Times New Roman" w:cs="Times New Roman"/>
          <w:sz w:val="28"/>
          <w:szCs w:val="28"/>
          <w:lang w:val="ru-RU"/>
        </w:rPr>
        <w:t xml:space="preserve">Думаю, мне пора домой, </w:t>
      </w:r>
      <w:r w:rsidR="0009543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007EF">
        <w:rPr>
          <w:rFonts w:ascii="Times New Roman" w:hAnsi="Times New Roman" w:cs="Times New Roman"/>
          <w:sz w:val="28"/>
          <w:szCs w:val="28"/>
          <w:lang w:val="ru-RU"/>
        </w:rPr>
        <w:t xml:space="preserve"> не</w:t>
      </w:r>
      <w:r w:rsidR="003D008A">
        <w:rPr>
          <w:rFonts w:ascii="Times New Roman" w:hAnsi="Times New Roman" w:cs="Times New Roman"/>
          <w:sz w:val="28"/>
          <w:szCs w:val="28"/>
          <w:lang w:val="ru-RU"/>
        </w:rPr>
        <w:t xml:space="preserve">много смущенно улыбнулся Мэтт. </w:t>
      </w:r>
      <w:r w:rsidR="00095432">
        <w:rPr>
          <w:rFonts w:ascii="Times New Roman" w:hAnsi="Times New Roman" w:cs="Times New Roman"/>
          <w:sz w:val="28"/>
          <w:szCs w:val="28"/>
          <w:lang w:val="ru-RU"/>
        </w:rPr>
        <w:t xml:space="preserve">- Уже </w:t>
      </w:r>
      <w:r w:rsidRPr="004007EF">
        <w:rPr>
          <w:rFonts w:ascii="Times New Roman" w:hAnsi="Times New Roman" w:cs="Times New Roman"/>
          <w:sz w:val="28"/>
          <w:szCs w:val="28"/>
          <w:lang w:val="ru-RU"/>
        </w:rPr>
        <w:t>слишком поздно.</w:t>
      </w:r>
    </w:p>
    <w:p w:rsidR="004007EF" w:rsidRPr="004007EF" w:rsidRDefault="004007EF" w:rsidP="002D5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7EF">
        <w:rPr>
          <w:rFonts w:ascii="Times New Roman" w:hAnsi="Times New Roman" w:cs="Times New Roman"/>
          <w:sz w:val="28"/>
          <w:szCs w:val="28"/>
          <w:lang w:val="ru-RU"/>
        </w:rPr>
        <w:t xml:space="preserve">Не-не-не, </w:t>
      </w:r>
      <w:r w:rsidR="00EF11F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007EF">
        <w:rPr>
          <w:rFonts w:ascii="Times New Roman" w:hAnsi="Times New Roman" w:cs="Times New Roman"/>
          <w:sz w:val="28"/>
          <w:szCs w:val="28"/>
          <w:lang w:val="ru-RU"/>
        </w:rPr>
        <w:t xml:space="preserve"> покачал я головой, вспомнив, что у Мердока даже дома как такового не было. И если полиция поймает его, они отправят его в приют. Что, я думаю, произошло в каноне. Но я не хочу терять такого друга, как будущий Сорвиголова. Не только в будущем он начнет играть важную роль в судьбах этого мира (наверное), но и просто как человек, он мне нравится. И второе для меня в чем-то даже важнее первого.</w:t>
      </w:r>
    </w:p>
    <w:p w:rsidR="004007EF" w:rsidRPr="004007EF" w:rsidRDefault="004007EF" w:rsidP="002D5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7EF">
        <w:rPr>
          <w:rFonts w:ascii="Times New Roman" w:hAnsi="Times New Roman" w:cs="Times New Roman"/>
          <w:sz w:val="28"/>
          <w:szCs w:val="28"/>
          <w:lang w:val="ru-RU"/>
        </w:rPr>
        <w:t>Мэтт удивленно приподнял брови, но я решил пресечь любой возможный протест с его</w:t>
      </w:r>
      <w:r w:rsidR="0044646A" w:rsidRPr="004464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07EF">
        <w:rPr>
          <w:rFonts w:ascii="Times New Roman" w:hAnsi="Times New Roman" w:cs="Times New Roman"/>
          <w:sz w:val="28"/>
          <w:szCs w:val="28"/>
          <w:lang w:val="ru-RU"/>
        </w:rPr>
        <w:t>стороны:</w:t>
      </w:r>
    </w:p>
    <w:p w:rsidR="004007EF" w:rsidRPr="004007EF" w:rsidRDefault="004007EF" w:rsidP="002D5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7EF">
        <w:rPr>
          <w:rFonts w:ascii="Times New Roman" w:hAnsi="Times New Roman" w:cs="Times New Roman"/>
          <w:sz w:val="28"/>
          <w:szCs w:val="28"/>
          <w:lang w:val="ru-RU"/>
        </w:rPr>
        <w:t>Во-первых, мы по</w:t>
      </w:r>
      <w:r w:rsidR="0009543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007EF">
        <w:rPr>
          <w:rFonts w:ascii="Times New Roman" w:hAnsi="Times New Roman" w:cs="Times New Roman"/>
          <w:sz w:val="28"/>
          <w:szCs w:val="28"/>
          <w:lang w:val="ru-RU"/>
        </w:rPr>
        <w:t xml:space="preserve">прежнему не согласны. Во-вторых, </w:t>
      </w:r>
      <w:r w:rsidR="003D008A">
        <w:rPr>
          <w:rFonts w:ascii="Times New Roman" w:hAnsi="Times New Roman" w:cs="Times New Roman"/>
          <w:sz w:val="28"/>
          <w:szCs w:val="28"/>
          <w:lang w:val="ru-RU"/>
        </w:rPr>
        <w:t>тебе лучше сейчас не быть одной...</w:t>
      </w:r>
      <w:r w:rsidRPr="004007EF">
        <w:rPr>
          <w:rFonts w:ascii="Times New Roman" w:hAnsi="Times New Roman" w:cs="Times New Roman"/>
          <w:sz w:val="28"/>
          <w:szCs w:val="28"/>
          <w:lang w:val="ru-RU"/>
        </w:rPr>
        <w:t xml:space="preserve"> и вообще, никому твоего возраста, тебе лучше не быть одной.</w:t>
      </w:r>
    </w:p>
    <w:p w:rsidR="004007EF" w:rsidRPr="004007EF" w:rsidRDefault="004007EF" w:rsidP="002D5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7EF">
        <w:rPr>
          <w:rFonts w:ascii="Times New Roman" w:hAnsi="Times New Roman" w:cs="Times New Roman"/>
          <w:sz w:val="28"/>
          <w:szCs w:val="28"/>
          <w:lang w:val="ru-RU"/>
        </w:rPr>
        <w:t>Сказал мальчик, на два года моложе меня, рассмеялся будущий Сорвиголова.</w:t>
      </w:r>
    </w:p>
    <w:p w:rsidR="004007EF" w:rsidRPr="004007EF" w:rsidRDefault="004007EF" w:rsidP="002D5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7EF">
        <w:rPr>
          <w:rFonts w:ascii="Times New Roman" w:hAnsi="Times New Roman" w:cs="Times New Roman"/>
          <w:sz w:val="28"/>
          <w:szCs w:val="28"/>
          <w:lang w:val="ru-RU"/>
        </w:rPr>
        <w:t>Эй, сын миллионера никогда не бывает одинок,</w:t>
      </w:r>
      <w:r w:rsidR="00095432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4007EF">
        <w:rPr>
          <w:rFonts w:ascii="Times New Roman" w:hAnsi="Times New Roman" w:cs="Times New Roman"/>
          <w:sz w:val="28"/>
          <w:szCs w:val="28"/>
          <w:lang w:val="ru-RU"/>
        </w:rPr>
        <w:t xml:space="preserve"> самодовольно фыркнул я, профессиона</w:t>
      </w:r>
      <w:r w:rsidR="003D008A">
        <w:rPr>
          <w:rFonts w:ascii="Times New Roman" w:hAnsi="Times New Roman" w:cs="Times New Roman"/>
          <w:sz w:val="28"/>
          <w:szCs w:val="28"/>
          <w:lang w:val="ru-RU"/>
        </w:rPr>
        <w:t>льно подойдя к Айрис и обняв ее...</w:t>
      </w:r>
      <w:r w:rsidRPr="004007EF">
        <w:rPr>
          <w:rFonts w:ascii="Times New Roman" w:hAnsi="Times New Roman" w:cs="Times New Roman"/>
          <w:sz w:val="28"/>
          <w:szCs w:val="28"/>
          <w:lang w:val="ru-RU"/>
        </w:rPr>
        <w:t xml:space="preserve"> ну пусть будет за талию. Во всяком случае, то, что мое половое созревание еще не наступило, не вызывало во мне никаких сексуальных эмоций. Что будет в период полового созревания, думать не хотелось. Это совсем не так. - У меня есть личная няня!</w:t>
      </w:r>
    </w:p>
    <w:p w:rsidR="0044646A" w:rsidRDefault="00E84233" w:rsidP="002D5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ты можешь это терпеть? Мэтт повернулся к девушке, когда закончил серию обреченных вздохов и едва слышных проклятий.</w:t>
      </w:r>
    </w:p>
    <w:p w:rsidR="004007EF" w:rsidRPr="004007EF" w:rsidRDefault="004007EF" w:rsidP="002D5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7EF">
        <w:rPr>
          <w:rFonts w:ascii="Times New Roman" w:hAnsi="Times New Roman" w:cs="Times New Roman"/>
          <w:sz w:val="28"/>
          <w:szCs w:val="28"/>
          <w:lang w:val="ru-RU"/>
        </w:rPr>
        <w:lastRenderedPageBreak/>
        <w:t>Я сама не знаю, - проворчала мисс Смит, делая вид, что пытается оторвать меня от себя: -</w:t>
      </w:r>
      <w:r w:rsidR="0044646A" w:rsidRPr="004464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07EF">
        <w:rPr>
          <w:rFonts w:ascii="Times New Roman" w:hAnsi="Times New Roman" w:cs="Times New Roman"/>
          <w:sz w:val="28"/>
          <w:szCs w:val="28"/>
          <w:lang w:val="ru-RU"/>
        </w:rPr>
        <w:t>Вставай, детка!</w:t>
      </w:r>
    </w:p>
    <w:p w:rsidR="0044646A" w:rsidRDefault="004007EF" w:rsidP="002D5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7EF">
        <w:rPr>
          <w:rFonts w:ascii="Times New Roman" w:hAnsi="Times New Roman" w:cs="Times New Roman"/>
          <w:sz w:val="28"/>
          <w:szCs w:val="28"/>
          <w:lang w:val="ru-RU"/>
        </w:rPr>
        <w:t>Пришлось отскакивать, уворачиваясь от игривой подзатыльника.</w:t>
      </w:r>
    </w:p>
    <w:p w:rsidR="004007EF" w:rsidRPr="004007EF" w:rsidRDefault="004007EF" w:rsidP="002D5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7EF">
        <w:rPr>
          <w:rFonts w:ascii="Times New Roman" w:hAnsi="Times New Roman" w:cs="Times New Roman"/>
          <w:sz w:val="28"/>
          <w:szCs w:val="28"/>
          <w:lang w:val="ru-RU"/>
        </w:rPr>
        <w:t>Почему ты такой терпеливый? Я заговорщически подмигнул другу.</w:t>
      </w:r>
    </w:p>
    <w:p w:rsidR="004007EF" w:rsidRPr="004007EF" w:rsidRDefault="004007EF" w:rsidP="002D5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7EF">
        <w:rPr>
          <w:rFonts w:ascii="Times New Roman" w:hAnsi="Times New Roman" w:cs="Times New Roman"/>
          <w:sz w:val="28"/>
          <w:szCs w:val="28"/>
          <w:lang w:val="ru-RU"/>
        </w:rPr>
        <w:t>Ну давай же!</w:t>
      </w:r>
    </w:p>
    <w:p w:rsidR="004007EF" w:rsidRPr="004007EF" w:rsidRDefault="004007EF" w:rsidP="002D5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7EF">
        <w:rPr>
          <w:rFonts w:ascii="Times New Roman" w:hAnsi="Times New Roman" w:cs="Times New Roman"/>
          <w:sz w:val="28"/>
          <w:szCs w:val="28"/>
          <w:lang w:val="ru-RU"/>
        </w:rPr>
        <w:t>Потому что она знает, что я женюсь на ней, когда вырасту!</w:t>
      </w:r>
    </w:p>
    <w:p w:rsidR="004007EF" w:rsidRPr="004007EF" w:rsidRDefault="004007EF" w:rsidP="002D5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7EF">
        <w:rPr>
          <w:rFonts w:ascii="Times New Roman" w:hAnsi="Times New Roman" w:cs="Times New Roman"/>
          <w:sz w:val="28"/>
          <w:szCs w:val="28"/>
          <w:lang w:val="ru-RU"/>
        </w:rPr>
        <w:t>Ага! Это именно тот эффект, на который я рассчитывала. Ведь я уже не настолько мал, чтобы мои слова звучали совершенно несерьёзно и, в то же время, не настолько взрослый, чтобы нести полную ответственность за то, что я говорю.</w:t>
      </w:r>
    </w:p>
    <w:p w:rsidR="002D5633" w:rsidRDefault="004007EF" w:rsidP="002D5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7EF">
        <w:rPr>
          <w:rFonts w:ascii="Times New Roman" w:hAnsi="Times New Roman" w:cs="Times New Roman"/>
          <w:sz w:val="28"/>
          <w:szCs w:val="28"/>
          <w:lang w:val="ru-RU"/>
        </w:rPr>
        <w:t>Айрис замерла, недоверчиво глядя в пространство. Мэтт открыл рот, чтобы что-то сказать, но через секунду закрыл его с глухим стуком. Через мгновение он снова открыл ее. Однако он не мог издать ни единого звука.</w:t>
      </w:r>
    </w:p>
    <w:p w:rsidR="0044646A" w:rsidRDefault="004007EF" w:rsidP="002D5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7EF">
        <w:rPr>
          <w:rFonts w:ascii="Times New Roman" w:hAnsi="Times New Roman" w:cs="Times New Roman"/>
          <w:sz w:val="28"/>
          <w:szCs w:val="28"/>
          <w:lang w:val="ru-RU"/>
        </w:rPr>
        <w:t>Господи, вы бы видели ваши лица, - я не выдержал и заржал.</w:t>
      </w:r>
    </w:p>
    <w:p w:rsidR="004007EF" w:rsidRPr="004007EF" w:rsidRDefault="004007EF" w:rsidP="002D5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7EF">
        <w:rPr>
          <w:rFonts w:ascii="Times New Roman" w:hAnsi="Times New Roman" w:cs="Times New Roman"/>
          <w:sz w:val="28"/>
          <w:szCs w:val="28"/>
          <w:lang w:val="ru-RU"/>
        </w:rPr>
        <w:t>Телохранитель вздохнул. Как мне показалось с изрядным облегчением. Я только что понял, что она серьезно задавалась вопросом, не сойду ли я с ума настолько, чтобы женить ее на себе. Судя по всему, особых иллюзий насчет счастливой жизни с миллионером у девушки не было.</w:t>
      </w:r>
    </w:p>
    <w:p w:rsidR="004007EF" w:rsidRPr="004007EF" w:rsidRDefault="004007EF" w:rsidP="002D5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7EF">
        <w:rPr>
          <w:rFonts w:ascii="Times New Roman" w:hAnsi="Times New Roman" w:cs="Times New Roman"/>
          <w:sz w:val="28"/>
          <w:szCs w:val="28"/>
          <w:lang w:val="ru-RU"/>
        </w:rPr>
        <w:t>Мэтт покачал головой.</w:t>
      </w:r>
      <w:bookmarkStart w:id="0" w:name="_GoBack"/>
      <w:bookmarkEnd w:id="0"/>
    </w:p>
    <w:p w:rsidR="004007EF" w:rsidRPr="004007EF" w:rsidRDefault="004007EF" w:rsidP="002D5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7EF">
        <w:rPr>
          <w:rFonts w:ascii="Times New Roman" w:hAnsi="Times New Roman" w:cs="Times New Roman"/>
          <w:sz w:val="28"/>
          <w:szCs w:val="28"/>
          <w:lang w:val="ru-RU"/>
        </w:rPr>
        <w:t xml:space="preserve">А потом недоумевает, почему у него мало </w:t>
      </w:r>
      <w:r w:rsidR="003D008A">
        <w:rPr>
          <w:rFonts w:ascii="Times New Roman" w:hAnsi="Times New Roman" w:cs="Times New Roman"/>
          <w:sz w:val="28"/>
          <w:szCs w:val="28"/>
          <w:lang w:val="ru-RU"/>
        </w:rPr>
        <w:t xml:space="preserve">друзей, </w:t>
      </w:r>
      <w:r w:rsidR="00286452" w:rsidRPr="00286452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3D008A">
        <w:rPr>
          <w:rFonts w:ascii="Times New Roman" w:hAnsi="Times New Roman" w:cs="Times New Roman"/>
          <w:sz w:val="28"/>
          <w:szCs w:val="28"/>
          <w:lang w:val="ru-RU"/>
        </w:rPr>
        <w:t>он никому особо не говорил</w:t>
      </w:r>
      <w:r w:rsidR="00286452" w:rsidRPr="00286452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4007E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007EF" w:rsidRPr="004007EF" w:rsidRDefault="004007EF" w:rsidP="002D5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7EF">
        <w:rPr>
          <w:rFonts w:ascii="Times New Roman" w:hAnsi="Times New Roman" w:cs="Times New Roman"/>
          <w:sz w:val="28"/>
          <w:szCs w:val="28"/>
          <w:lang w:val="ru-RU"/>
        </w:rPr>
        <w:t>Айрис яростно кивнула. Я улыбнулась.</w:t>
      </w:r>
    </w:p>
    <w:p w:rsidR="004007EF" w:rsidRPr="004007EF" w:rsidRDefault="004007EF" w:rsidP="002D5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7EF">
        <w:rPr>
          <w:rFonts w:ascii="Times New Roman" w:hAnsi="Times New Roman" w:cs="Times New Roman"/>
          <w:sz w:val="28"/>
          <w:szCs w:val="28"/>
          <w:lang w:val="ru-RU"/>
        </w:rPr>
        <w:t>Внезапно погода начала портиться. В воздухе взвешены мелкие капли мороси, еще не сформировавшиеся в полноценный дождь, но которые не растворятся в тумане. Я вздохнула, еще раз радуясь, что не отпустила Мэтта одного.</w:t>
      </w:r>
    </w:p>
    <w:p w:rsidR="0044646A" w:rsidRDefault="004007EF" w:rsidP="002D5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7EF">
        <w:rPr>
          <w:rFonts w:ascii="Times New Roman" w:hAnsi="Times New Roman" w:cs="Times New Roman"/>
          <w:sz w:val="28"/>
          <w:szCs w:val="28"/>
          <w:lang w:val="ru-RU"/>
        </w:rPr>
        <w:t>Тем временем к мемориалу подъехал темный лимузин, где мы и остановились. Мердок и я переглянулись и решительно направились к дорогой машине.</w:t>
      </w:r>
    </w:p>
    <w:p w:rsidR="00C71DAB" w:rsidRPr="004007EF" w:rsidRDefault="004007EF" w:rsidP="002D5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7EF">
        <w:rPr>
          <w:rFonts w:ascii="Times New Roman" w:hAnsi="Times New Roman" w:cs="Times New Roman"/>
          <w:sz w:val="28"/>
          <w:szCs w:val="28"/>
          <w:lang w:val="ru-RU"/>
        </w:rPr>
        <w:lastRenderedPageBreak/>
        <w:t>Здравствуй, папа, - попрощался я, как только мы расположились в салоне. - Позво</w:t>
      </w:r>
      <w:r w:rsidR="003D008A">
        <w:rPr>
          <w:rFonts w:ascii="Times New Roman" w:hAnsi="Times New Roman" w:cs="Times New Roman"/>
          <w:sz w:val="28"/>
          <w:szCs w:val="28"/>
          <w:lang w:val="ru-RU"/>
        </w:rPr>
        <w:t>льте представить ...</w:t>
      </w:r>
    </w:p>
    <w:sectPr w:rsidR="00C71DAB" w:rsidRPr="004007EF" w:rsidSect="004466D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7EF"/>
    <w:rsid w:val="00095432"/>
    <w:rsid w:val="00286452"/>
    <w:rsid w:val="002D5633"/>
    <w:rsid w:val="002F4072"/>
    <w:rsid w:val="003D008A"/>
    <w:rsid w:val="004007EF"/>
    <w:rsid w:val="0044646A"/>
    <w:rsid w:val="004466D6"/>
    <w:rsid w:val="0081455C"/>
    <w:rsid w:val="00C71DAB"/>
    <w:rsid w:val="00CF6441"/>
    <w:rsid w:val="00D16A56"/>
    <w:rsid w:val="00E84233"/>
    <w:rsid w:val="00EF1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C5C58"/>
  <w15:chartTrackingRefBased/>
  <w15:docId w15:val="{1C2EC8CC-BD3A-4A47-BE02-B96E22D81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4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87B2B-993D-44D7-A7FA-9E33AE3E9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9</cp:revision>
  <dcterms:created xsi:type="dcterms:W3CDTF">2022-09-24T09:13:00Z</dcterms:created>
  <dcterms:modified xsi:type="dcterms:W3CDTF">2022-10-08T09:30:00Z</dcterms:modified>
</cp:coreProperties>
</file>